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Evacuation Door Tags</w:t>
      </w:r>
    </w:p>
    <w:p w:rsidR="00360CE8" w:rsidRDefault="00360CE8" w:rsidP="00360CE8">
      <w:pPr>
        <w:rPr>
          <w:i/>
          <w:sz w:val="32"/>
          <w:szCs w:val="32"/>
        </w:rPr>
      </w:pP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8 tags</w:t>
      </w:r>
    </w:p>
    <w:p w:rsidR="00360CE8" w:rsidRDefault="00360CE8" w:rsidP="00360CE8">
      <w:pPr>
        <w:rPr>
          <w:i/>
          <w:sz w:val="32"/>
          <w:szCs w:val="32"/>
        </w:rPr>
      </w:pPr>
    </w:p>
    <w:p w:rsidR="00360CE8" w:rsidRPr="00DD4C30" w:rsidRDefault="00360CE8" w:rsidP="00360CE8">
      <w:pPr>
        <w:rPr>
          <w:i/>
          <w:sz w:val="32"/>
          <w:szCs w:val="32"/>
        </w:rPr>
      </w:pPr>
      <w:r w:rsidRPr="00DD4C30">
        <w:rPr>
          <w:b/>
          <w:i/>
          <w:sz w:val="32"/>
          <w:szCs w:val="32"/>
          <w:u w:val="single"/>
        </w:rPr>
        <w:t>Option 1</w:t>
      </w:r>
      <w:r>
        <w:rPr>
          <w:i/>
          <w:sz w:val="32"/>
          <w:szCs w:val="32"/>
        </w:rPr>
        <w:t xml:space="preserve"> (for laminators)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Print in colour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Print double sided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Laminate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Cut around black lines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Cut from edge through dotted line to the central red square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Cut out the central red square</w:t>
      </w:r>
    </w:p>
    <w:p w:rsidR="00360CE8" w:rsidRDefault="00360CE8" w:rsidP="00360CE8">
      <w:pPr>
        <w:rPr>
          <w:i/>
          <w:sz w:val="32"/>
          <w:szCs w:val="32"/>
        </w:rPr>
      </w:pPr>
    </w:p>
    <w:p w:rsidR="00360CE8" w:rsidRDefault="00360CE8" w:rsidP="00360CE8">
      <w:pPr>
        <w:rPr>
          <w:i/>
          <w:sz w:val="32"/>
          <w:szCs w:val="32"/>
        </w:rPr>
      </w:pPr>
    </w:p>
    <w:p w:rsidR="00360CE8" w:rsidRDefault="00360CE8" w:rsidP="00360CE8">
      <w:pPr>
        <w:rPr>
          <w:i/>
          <w:sz w:val="32"/>
          <w:szCs w:val="32"/>
        </w:rPr>
      </w:pPr>
      <w:r w:rsidRPr="00DD4C30">
        <w:rPr>
          <w:b/>
          <w:i/>
          <w:sz w:val="32"/>
          <w:szCs w:val="32"/>
          <w:u w:val="single"/>
        </w:rPr>
        <w:t>Option 2</w:t>
      </w:r>
      <w:r>
        <w:rPr>
          <w:i/>
          <w:sz w:val="32"/>
          <w:szCs w:val="32"/>
        </w:rPr>
        <w:t xml:space="preserve"> (no lamination – use cardboard)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Print in colour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Print single sided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Glue 1 page to each side of an A4 cardboard sheet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Allow drying time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Cut around black lines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Cut from edge through dotted line to the central red square</w:t>
      </w:r>
    </w:p>
    <w:p w:rsidR="00360CE8" w:rsidRDefault="00360CE8" w:rsidP="00360CE8">
      <w:pPr>
        <w:rPr>
          <w:i/>
          <w:sz w:val="32"/>
          <w:szCs w:val="32"/>
        </w:rPr>
      </w:pPr>
      <w:r>
        <w:rPr>
          <w:i/>
          <w:sz w:val="32"/>
          <w:szCs w:val="32"/>
        </w:rPr>
        <w:t>Cut out the central red square</w:t>
      </w:r>
    </w:p>
    <w:p w:rsidR="00360CE8" w:rsidRPr="00DD4C30" w:rsidRDefault="00360CE8" w:rsidP="00360CE8">
      <w:pPr>
        <w:rPr>
          <w:i/>
          <w:sz w:val="32"/>
          <w:szCs w:val="32"/>
        </w:rPr>
      </w:pPr>
    </w:p>
    <w:p w:rsidR="00360CE8" w:rsidRDefault="00360CE8">
      <w:r>
        <w:br w:type="page"/>
      </w:r>
    </w:p>
    <w:p w:rsidR="00360CE8" w:rsidRDefault="00360CE8">
      <w:r>
        <w:br w:type="page"/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188"/>
        <w:gridCol w:w="5188"/>
      </w:tblGrid>
      <w:tr w:rsidR="004B57A3" w:rsidTr="00CE542B"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2D448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4B57A3" w:rsidRPr="00CE542B" w:rsidRDefault="00DD4C30" w:rsidP="002D448B">
            <w:pPr>
              <w:jc w:val="center"/>
              <w:rPr>
                <w:b/>
                <w:color w:val="FF0000"/>
                <w:sz w:val="240"/>
                <w:szCs w:val="240"/>
              </w:rPr>
            </w:pPr>
            <w:r w:rsidRPr="00DD4C30">
              <w:rPr>
                <w:b/>
                <w:noProof/>
                <w:color w:val="FF0000"/>
                <w:sz w:val="240"/>
                <w:szCs w:val="2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1131752</wp:posOffset>
                      </wp:positionV>
                      <wp:extent cx="690664" cy="301557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664" cy="301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C30" w:rsidRPr="00DD4C30" w:rsidRDefault="00DD4C30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D4C30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9.95pt;margin-top:89.1pt;width:54.4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" stroked="f">
                      <v:textbox>
                        <w:txbxContent>
                          <w:p w:rsidR="00DD4C30" w:rsidRPr="00DD4C30" w:rsidRDefault="00DD4C3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4C3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42B"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CE542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4B57A3" w:rsidRPr="00CE542B" w:rsidRDefault="00DD4C30" w:rsidP="00CE542B">
            <w:pPr>
              <w:jc w:val="center"/>
              <w:rPr>
                <w:i/>
                <w:color w:val="FF0000"/>
                <w:sz w:val="240"/>
                <w:szCs w:val="240"/>
              </w:rPr>
            </w:pPr>
            <w:r w:rsidRPr="00DD4C30">
              <w:rPr>
                <w:b/>
                <w:noProof/>
                <w:color w:val="FF0000"/>
                <w:sz w:val="240"/>
                <w:szCs w:val="2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37FF061" wp14:editId="7E358D4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100908</wp:posOffset>
                      </wp:positionV>
                      <wp:extent cx="690664" cy="301557"/>
                      <wp:effectExtent l="0" t="0" r="0" b="381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664" cy="301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C30" w:rsidRPr="00DD4C30" w:rsidRDefault="00DD4C30" w:rsidP="00DD4C30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D4C30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F061" id="_x0000_s1027" type="#_x0000_t202" style="position:absolute;left:0;text-align:left;margin-left:183.45pt;margin-top:86.7pt;width:54.4pt;height:2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" stroked="f">
                      <v:textbox>
                        <w:txbxContent>
                          <w:p w:rsidR="00DD4C30" w:rsidRPr="00DD4C30" w:rsidRDefault="00DD4C30" w:rsidP="00DD4C3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4C3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42B"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</w:tr>
      <w:tr w:rsidR="004B57A3" w:rsidTr="00CE542B"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4B57A3" w:rsidRPr="004B57A3" w:rsidRDefault="004B57A3" w:rsidP="002D448B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4B57A3" w:rsidRPr="004B57A3" w:rsidRDefault="004B57A3" w:rsidP="002D448B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</w:tr>
      <w:tr w:rsidR="004B57A3" w:rsidRPr="00CE542B" w:rsidTr="00CE542B"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CE542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4B57A3" w:rsidRPr="00CE542B" w:rsidRDefault="00DD4C30" w:rsidP="00CE542B">
            <w:pPr>
              <w:jc w:val="center"/>
              <w:rPr>
                <w:b/>
                <w:color w:val="FF0000"/>
                <w:sz w:val="240"/>
                <w:szCs w:val="240"/>
              </w:rPr>
            </w:pPr>
            <w:r w:rsidRPr="00DD4C30">
              <w:rPr>
                <w:b/>
                <w:noProof/>
                <w:color w:val="FF0000"/>
                <w:sz w:val="240"/>
                <w:szCs w:val="2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37FF061" wp14:editId="7E358D4E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46085</wp:posOffset>
                      </wp:positionV>
                      <wp:extent cx="690664" cy="301557"/>
                      <wp:effectExtent l="0" t="0" r="0" b="381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664" cy="301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C30" w:rsidRPr="00DD4C30" w:rsidRDefault="00DD4C30" w:rsidP="00DD4C30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D4C30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F061" id="_x0000_s1028" type="#_x0000_t202" style="position:absolute;left:0;text-align:left;margin-left:178.5pt;margin-top:90.25pt;width:54.4pt;height:2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lSJAIAACI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" stroked="f">
                      <v:textbox>
                        <w:txbxContent>
                          <w:p w:rsidR="00DD4C30" w:rsidRPr="00DD4C30" w:rsidRDefault="00DD4C30" w:rsidP="00DD4C3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4C3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42B"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CE542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4B57A3" w:rsidRPr="00CE542B" w:rsidRDefault="00DD4C30" w:rsidP="00CE542B">
            <w:pPr>
              <w:jc w:val="center"/>
              <w:rPr>
                <w:b/>
                <w:color w:val="FF0000"/>
                <w:sz w:val="240"/>
                <w:szCs w:val="240"/>
              </w:rPr>
            </w:pPr>
            <w:r w:rsidRPr="00DD4C30">
              <w:rPr>
                <w:b/>
                <w:noProof/>
                <w:color w:val="FF0000"/>
                <w:sz w:val="240"/>
                <w:szCs w:val="2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37FF061" wp14:editId="7E358D4E">
                      <wp:simplePos x="0" y="0"/>
                      <wp:positionH relativeFrom="column">
                        <wp:posOffset>2290626</wp:posOffset>
                      </wp:positionH>
                      <wp:positionV relativeFrom="paragraph">
                        <wp:posOffset>1106986</wp:posOffset>
                      </wp:positionV>
                      <wp:extent cx="690664" cy="301557"/>
                      <wp:effectExtent l="0" t="0" r="0" b="381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664" cy="301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C30" w:rsidRPr="00DD4C30" w:rsidRDefault="00DD4C30" w:rsidP="00DD4C30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D4C30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F061" id="_x0000_s1029" type="#_x0000_t202" style="position:absolute;left:0;text-align:left;margin-left:180.35pt;margin-top:87.15pt;width:54.4pt;height:2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2IIgIAACIEAAAOAAAAZHJzL2Uyb0RvYy54bWysU9tu2zAMfR+wfxD0vtjJkrQx4hRdugwD&#10;ugvQ7gNoWY6FSaInKbG7rx8lp2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" stroked="f">
                      <v:textbox>
                        <w:txbxContent>
                          <w:p w:rsidR="00DD4C30" w:rsidRPr="00DD4C30" w:rsidRDefault="00DD4C30" w:rsidP="00DD4C3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4C3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42B"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</w:tr>
      <w:tr w:rsidR="004B57A3" w:rsidTr="00CE542B"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4B57A3" w:rsidRPr="004B57A3" w:rsidRDefault="004B57A3" w:rsidP="002D448B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4B57A3" w:rsidRPr="004B57A3" w:rsidRDefault="004B57A3" w:rsidP="002D448B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</w:tr>
    </w:tbl>
    <w:p w:rsidR="00CE542B" w:rsidRDefault="00CE542B">
      <w:r>
        <w:br w:type="page"/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188"/>
        <w:gridCol w:w="5188"/>
      </w:tblGrid>
      <w:tr w:rsidR="005075CE" w:rsidTr="00CE542B"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CE542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5075CE" w:rsidRPr="00CE542B" w:rsidRDefault="00CE542B" w:rsidP="00CE542B">
            <w:pPr>
              <w:jc w:val="center"/>
              <w:rPr>
                <w:b/>
                <w:color w:val="FF0000"/>
                <w:sz w:val="240"/>
                <w:szCs w:val="240"/>
              </w:rPr>
            </w:pPr>
            <w:r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CE542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5075CE" w:rsidRPr="00CE542B" w:rsidRDefault="00CE542B" w:rsidP="00CE542B">
            <w:pPr>
              <w:jc w:val="center"/>
              <w:rPr>
                <w:i/>
                <w:color w:val="FF0000"/>
                <w:sz w:val="240"/>
                <w:szCs w:val="240"/>
              </w:rPr>
            </w:pPr>
            <w:r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</w:tr>
      <w:tr w:rsidR="005075CE" w:rsidTr="00CE542B"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5075CE" w:rsidRPr="004B57A3" w:rsidRDefault="005075CE" w:rsidP="005075CE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5075CE" w:rsidRPr="004B57A3" w:rsidRDefault="005075CE" w:rsidP="005075CE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</w:tr>
      <w:tr w:rsidR="00CE542B" w:rsidTr="00CE542B"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7361B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CE542B" w:rsidRPr="00CE542B" w:rsidRDefault="00CE542B" w:rsidP="007361BF">
            <w:pPr>
              <w:jc w:val="center"/>
              <w:rPr>
                <w:b/>
                <w:color w:val="FF0000"/>
                <w:sz w:val="240"/>
                <w:szCs w:val="240"/>
              </w:rPr>
            </w:pPr>
            <w:r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7361B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CE542B" w:rsidRPr="00CE542B" w:rsidRDefault="00CE542B" w:rsidP="007361BF">
            <w:pPr>
              <w:jc w:val="center"/>
              <w:rPr>
                <w:i/>
                <w:color w:val="FF0000"/>
                <w:sz w:val="240"/>
                <w:szCs w:val="240"/>
              </w:rPr>
            </w:pPr>
            <w:r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</w:tr>
      <w:tr w:rsidR="005075CE" w:rsidTr="00CE542B">
        <w:tc>
          <w:tcPr>
            <w:tcW w:w="5188" w:type="dxa"/>
            <w:tcBorders>
              <w:top w:val="nil"/>
            </w:tcBorders>
          </w:tcPr>
          <w:p w:rsidR="005075CE" w:rsidRPr="004B57A3" w:rsidRDefault="005075CE" w:rsidP="002D448B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  <w:tc>
          <w:tcPr>
            <w:tcW w:w="5188" w:type="dxa"/>
            <w:tcBorders>
              <w:top w:val="nil"/>
            </w:tcBorders>
          </w:tcPr>
          <w:p w:rsidR="005075CE" w:rsidRPr="004B57A3" w:rsidRDefault="005075CE" w:rsidP="002D448B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</w:tr>
    </w:tbl>
    <w:p w:rsidR="00CE542B" w:rsidRDefault="00CE542B">
      <w:r>
        <w:br w:type="page"/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188"/>
        <w:gridCol w:w="5188"/>
      </w:tblGrid>
      <w:tr w:rsidR="00CE542B" w:rsidTr="007361BF"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7361B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CE542B" w:rsidRPr="00CE542B" w:rsidRDefault="00DD4C30" w:rsidP="007361BF">
            <w:pPr>
              <w:jc w:val="center"/>
              <w:rPr>
                <w:b/>
                <w:color w:val="FF0000"/>
                <w:sz w:val="240"/>
                <w:szCs w:val="240"/>
              </w:rPr>
            </w:pPr>
            <w:r w:rsidRPr="00DD4C30">
              <w:rPr>
                <w:b/>
                <w:noProof/>
                <w:color w:val="FF0000"/>
                <w:sz w:val="240"/>
                <w:szCs w:val="2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37FF061" wp14:editId="7E358D4E">
                      <wp:simplePos x="0" y="0"/>
                      <wp:positionH relativeFrom="column">
                        <wp:posOffset>2279741</wp:posOffset>
                      </wp:positionH>
                      <wp:positionV relativeFrom="paragraph">
                        <wp:posOffset>1126853</wp:posOffset>
                      </wp:positionV>
                      <wp:extent cx="690664" cy="301557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664" cy="301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C30" w:rsidRPr="00DD4C30" w:rsidRDefault="00DD4C30" w:rsidP="00DD4C30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D4C30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F061" id="_x0000_s1030" type="#_x0000_t202" style="position:absolute;left:0;text-align:left;margin-left:179.5pt;margin-top:88.75pt;width:54.4pt;height: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AiIgIAACEEAAAOAAAAZHJzL2Uyb0RvYy54bWysU9tu2zAMfR+wfxD0vtjJkrQx4hRdugwD&#10;ugvQ7gNoWY6FSaInKbG7rx8lp2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" stroked="f">
                      <v:textbox>
                        <w:txbxContent>
                          <w:p w:rsidR="00DD4C30" w:rsidRPr="00DD4C30" w:rsidRDefault="00DD4C30" w:rsidP="00DD4C3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4C3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42B"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7361B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CE542B" w:rsidRPr="00CE542B" w:rsidRDefault="00DD4C30" w:rsidP="007361BF">
            <w:pPr>
              <w:jc w:val="center"/>
              <w:rPr>
                <w:i/>
                <w:color w:val="FF0000"/>
                <w:sz w:val="240"/>
                <w:szCs w:val="240"/>
              </w:rPr>
            </w:pPr>
            <w:r w:rsidRPr="00DD4C30">
              <w:rPr>
                <w:b/>
                <w:noProof/>
                <w:color w:val="FF0000"/>
                <w:sz w:val="240"/>
                <w:szCs w:val="2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37FF061" wp14:editId="7E358D4E">
                      <wp:simplePos x="0" y="0"/>
                      <wp:positionH relativeFrom="column">
                        <wp:posOffset>2264501</wp:posOffset>
                      </wp:positionH>
                      <wp:positionV relativeFrom="paragraph">
                        <wp:posOffset>1113881</wp:posOffset>
                      </wp:positionV>
                      <wp:extent cx="690664" cy="301557"/>
                      <wp:effectExtent l="0" t="0" r="0" b="381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664" cy="301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C30" w:rsidRPr="00DD4C30" w:rsidRDefault="00DD4C30" w:rsidP="00DD4C30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D4C30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F061" id="_x0000_s1031" type="#_x0000_t202" style="position:absolute;left:0;text-align:left;margin-left:178.3pt;margin-top:87.7pt;width:54.4pt;height:2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HbJAIAACI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" stroked="f">
                      <v:textbox>
                        <w:txbxContent>
                          <w:p w:rsidR="00DD4C30" w:rsidRPr="00DD4C30" w:rsidRDefault="00DD4C30" w:rsidP="00DD4C3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4C3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42B"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</w:tr>
      <w:tr w:rsidR="00CE542B" w:rsidTr="007361BF"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CE542B" w:rsidRPr="004B57A3" w:rsidRDefault="00CE542B" w:rsidP="007361BF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CE542B" w:rsidRPr="004B57A3" w:rsidRDefault="00CE542B" w:rsidP="007361BF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</w:tr>
      <w:tr w:rsidR="00CE542B" w:rsidRPr="00CE542B" w:rsidTr="007361BF"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7361B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CE542B" w:rsidRPr="00CE542B" w:rsidRDefault="00DD4C30" w:rsidP="007361BF">
            <w:pPr>
              <w:jc w:val="center"/>
              <w:rPr>
                <w:b/>
                <w:color w:val="FF0000"/>
                <w:sz w:val="240"/>
                <w:szCs w:val="240"/>
              </w:rPr>
            </w:pPr>
            <w:r w:rsidRPr="00DD4C30">
              <w:rPr>
                <w:b/>
                <w:noProof/>
                <w:color w:val="FF0000"/>
                <w:sz w:val="240"/>
                <w:szCs w:val="2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37FF061" wp14:editId="7E358D4E">
                      <wp:simplePos x="0" y="0"/>
                      <wp:positionH relativeFrom="column">
                        <wp:posOffset>2220504</wp:posOffset>
                      </wp:positionH>
                      <wp:positionV relativeFrom="paragraph">
                        <wp:posOffset>1141005</wp:posOffset>
                      </wp:positionV>
                      <wp:extent cx="690664" cy="301557"/>
                      <wp:effectExtent l="0" t="0" r="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664" cy="301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C30" w:rsidRPr="00DD4C30" w:rsidRDefault="00DD4C30" w:rsidP="00DD4C30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D4C30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F061" id="_x0000_s1032" type="#_x0000_t202" style="position:absolute;left:0;text-align:left;margin-left:174.85pt;margin-top:89.85pt;width:54.4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" stroked="f">
                      <v:textbox>
                        <w:txbxContent>
                          <w:p w:rsidR="00DD4C30" w:rsidRPr="00DD4C30" w:rsidRDefault="00DD4C30" w:rsidP="00DD4C3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D4C3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42B"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7361B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CE542B" w:rsidRPr="00CE542B" w:rsidRDefault="00DD4C30" w:rsidP="007361BF">
            <w:pPr>
              <w:jc w:val="center"/>
              <w:rPr>
                <w:b/>
                <w:color w:val="FF0000"/>
                <w:sz w:val="240"/>
                <w:szCs w:val="240"/>
              </w:rPr>
            </w:pPr>
            <w:r w:rsidRPr="00DD4C30">
              <w:rPr>
                <w:b/>
                <w:noProof/>
                <w:color w:val="FF0000"/>
                <w:sz w:val="240"/>
                <w:szCs w:val="24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37FF061" wp14:editId="7E358D4E">
                      <wp:simplePos x="0" y="0"/>
                      <wp:positionH relativeFrom="column">
                        <wp:posOffset>2292713</wp:posOffset>
                      </wp:positionH>
                      <wp:positionV relativeFrom="paragraph">
                        <wp:posOffset>1127760</wp:posOffset>
                      </wp:positionV>
                      <wp:extent cx="690664" cy="301557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664" cy="301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C30" w:rsidRPr="00DD4C30" w:rsidRDefault="00DD4C30" w:rsidP="00DD4C30">
                                  <w:pP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bookmarkStart w:id="0" w:name="_GoBack"/>
                                  <w:r w:rsidRPr="00DD4C30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-------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F061" id="_x0000_s1033" type="#_x0000_t202" style="position:absolute;left:0;text-align:left;margin-left:180.55pt;margin-top:88.8pt;width:54.4pt;height:2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" stroked="f">
                      <v:textbox>
                        <w:txbxContent>
                          <w:p w:rsidR="00DD4C30" w:rsidRPr="00DD4C30" w:rsidRDefault="00DD4C30" w:rsidP="00DD4C3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r w:rsidRPr="00DD4C3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-------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42B"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</w:tr>
      <w:tr w:rsidR="00CE542B" w:rsidTr="007361BF"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CE542B" w:rsidRPr="004B57A3" w:rsidRDefault="00CE542B" w:rsidP="007361BF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CE542B" w:rsidRPr="004B57A3" w:rsidRDefault="00CE542B" w:rsidP="007361BF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</w:tr>
    </w:tbl>
    <w:p w:rsidR="00CE542B" w:rsidRDefault="00CE542B" w:rsidP="00CE542B">
      <w:r>
        <w:br w:type="page"/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5188"/>
        <w:gridCol w:w="5188"/>
      </w:tblGrid>
      <w:tr w:rsidR="00CE542B" w:rsidTr="007361BF"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7361B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CE542B" w:rsidRPr="00CE542B" w:rsidRDefault="00CE542B" w:rsidP="007361BF">
            <w:pPr>
              <w:jc w:val="center"/>
              <w:rPr>
                <w:b/>
                <w:color w:val="FF0000"/>
                <w:sz w:val="240"/>
                <w:szCs w:val="240"/>
              </w:rPr>
            </w:pPr>
            <w:r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7361B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CE542B" w:rsidRPr="00CE542B" w:rsidRDefault="00CE542B" w:rsidP="007361BF">
            <w:pPr>
              <w:jc w:val="center"/>
              <w:rPr>
                <w:i/>
                <w:color w:val="FF0000"/>
                <w:sz w:val="240"/>
                <w:szCs w:val="240"/>
              </w:rPr>
            </w:pPr>
            <w:r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</w:tr>
      <w:tr w:rsidR="00CE542B" w:rsidTr="007361BF"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CE542B" w:rsidRPr="004B57A3" w:rsidRDefault="00CE542B" w:rsidP="007361BF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  <w:tc>
          <w:tcPr>
            <w:tcW w:w="5188" w:type="dxa"/>
            <w:tcBorders>
              <w:top w:val="nil"/>
              <w:bottom w:val="single" w:sz="36" w:space="0" w:color="auto"/>
            </w:tcBorders>
          </w:tcPr>
          <w:p w:rsidR="00CE542B" w:rsidRPr="004B57A3" w:rsidRDefault="00CE542B" w:rsidP="007361BF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</w:tr>
      <w:tr w:rsidR="00CE542B" w:rsidTr="007361BF"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7361B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CE542B" w:rsidRPr="00CE542B" w:rsidRDefault="00CE542B" w:rsidP="007361BF">
            <w:pPr>
              <w:jc w:val="center"/>
              <w:rPr>
                <w:b/>
                <w:color w:val="FF0000"/>
                <w:sz w:val="240"/>
                <w:szCs w:val="240"/>
              </w:rPr>
            </w:pPr>
            <w:r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  <w:tc>
          <w:tcPr>
            <w:tcW w:w="5188" w:type="dxa"/>
            <w:tcBorders>
              <w:bottom w:val="nil"/>
            </w:tcBorders>
          </w:tcPr>
          <w:p w:rsidR="00CE542B" w:rsidRPr="00CE542B" w:rsidRDefault="00CE542B" w:rsidP="007361BF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CE542B" w:rsidRPr="00CE542B" w:rsidRDefault="00CE542B" w:rsidP="007361BF">
            <w:pPr>
              <w:jc w:val="center"/>
              <w:rPr>
                <w:i/>
                <w:color w:val="FF0000"/>
                <w:sz w:val="240"/>
                <w:szCs w:val="240"/>
              </w:rPr>
            </w:pPr>
            <w:r w:rsidRPr="00CE542B">
              <w:rPr>
                <w:b/>
                <w:color w:val="FF0000"/>
                <w:sz w:val="240"/>
                <w:szCs w:val="240"/>
              </w:rPr>
              <w:sym w:font="Wingdings" w:char="F06F"/>
            </w:r>
          </w:p>
        </w:tc>
      </w:tr>
      <w:tr w:rsidR="00CE542B" w:rsidTr="007361BF">
        <w:tc>
          <w:tcPr>
            <w:tcW w:w="5188" w:type="dxa"/>
            <w:tcBorders>
              <w:top w:val="nil"/>
            </w:tcBorders>
          </w:tcPr>
          <w:p w:rsidR="00CE542B" w:rsidRPr="004B57A3" w:rsidRDefault="00CE542B" w:rsidP="007361BF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  <w:tc>
          <w:tcPr>
            <w:tcW w:w="5188" w:type="dxa"/>
            <w:tcBorders>
              <w:top w:val="nil"/>
            </w:tcBorders>
          </w:tcPr>
          <w:p w:rsidR="00CE542B" w:rsidRPr="004B57A3" w:rsidRDefault="00CE542B" w:rsidP="007361BF">
            <w:pPr>
              <w:jc w:val="center"/>
              <w:rPr>
                <w:i/>
                <w:color w:val="FF0000"/>
                <w:sz w:val="32"/>
                <w:szCs w:val="32"/>
              </w:rPr>
            </w:pPr>
            <w:r w:rsidRPr="004B57A3">
              <w:rPr>
                <w:b/>
                <w:color w:val="FF0000"/>
                <w:sz w:val="96"/>
                <w:szCs w:val="96"/>
              </w:rPr>
              <w:t>Room cleared by Warden</w:t>
            </w:r>
          </w:p>
        </w:tc>
      </w:tr>
    </w:tbl>
    <w:p w:rsidR="00DD4C30" w:rsidRPr="00DD4C30" w:rsidRDefault="00DD4C30" w:rsidP="00360CE8">
      <w:pPr>
        <w:rPr>
          <w:i/>
          <w:sz w:val="32"/>
          <w:szCs w:val="32"/>
        </w:rPr>
      </w:pPr>
    </w:p>
    <w:sectPr w:rsidR="00DD4C30" w:rsidRPr="00DD4C30" w:rsidSect="00FF08E8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E6" w:rsidRDefault="006F05E6" w:rsidP="00C0200A">
      <w:r>
        <w:separator/>
      </w:r>
    </w:p>
  </w:endnote>
  <w:endnote w:type="continuationSeparator" w:id="0">
    <w:p w:rsidR="006F05E6" w:rsidRDefault="006F05E6" w:rsidP="00C0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E6" w:rsidRDefault="006F05E6" w:rsidP="00C0200A">
      <w:r>
        <w:separator/>
      </w:r>
    </w:p>
  </w:footnote>
  <w:footnote w:type="continuationSeparator" w:id="0">
    <w:p w:rsidR="006F05E6" w:rsidRDefault="006F05E6" w:rsidP="00C0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E2D0A"/>
    <w:multiLevelType w:val="hybridMultilevel"/>
    <w:tmpl w:val="3FF86E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898"/>
    <w:multiLevelType w:val="hybridMultilevel"/>
    <w:tmpl w:val="F38CE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0496"/>
    <w:multiLevelType w:val="hybridMultilevel"/>
    <w:tmpl w:val="B77E123E"/>
    <w:lvl w:ilvl="0" w:tplc="1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4"/>
    <w:rsid w:val="00003251"/>
    <w:rsid w:val="00022091"/>
    <w:rsid w:val="00057B7B"/>
    <w:rsid w:val="00062FAA"/>
    <w:rsid w:val="00076CBA"/>
    <w:rsid w:val="000855C4"/>
    <w:rsid w:val="000F0FCA"/>
    <w:rsid w:val="0010520D"/>
    <w:rsid w:val="00106EC8"/>
    <w:rsid w:val="001116CD"/>
    <w:rsid w:val="0011459B"/>
    <w:rsid w:val="00131DE9"/>
    <w:rsid w:val="00142CEE"/>
    <w:rsid w:val="00150F45"/>
    <w:rsid w:val="0016617A"/>
    <w:rsid w:val="00167C0C"/>
    <w:rsid w:val="001914D5"/>
    <w:rsid w:val="00191C20"/>
    <w:rsid w:val="001A4350"/>
    <w:rsid w:val="001B2FCE"/>
    <w:rsid w:val="001D2D75"/>
    <w:rsid w:val="001F67B8"/>
    <w:rsid w:val="002021A6"/>
    <w:rsid w:val="00211C70"/>
    <w:rsid w:val="002272B0"/>
    <w:rsid w:val="00230DC3"/>
    <w:rsid w:val="00237FF1"/>
    <w:rsid w:val="002428C2"/>
    <w:rsid w:val="00266658"/>
    <w:rsid w:val="00271F30"/>
    <w:rsid w:val="002940AB"/>
    <w:rsid w:val="002A5B1F"/>
    <w:rsid w:val="002B2C5F"/>
    <w:rsid w:val="002B71EB"/>
    <w:rsid w:val="002C4B35"/>
    <w:rsid w:val="002F0D19"/>
    <w:rsid w:val="002F2F7A"/>
    <w:rsid w:val="00330443"/>
    <w:rsid w:val="00333C7B"/>
    <w:rsid w:val="00340326"/>
    <w:rsid w:val="003552E3"/>
    <w:rsid w:val="00360CE8"/>
    <w:rsid w:val="003723CC"/>
    <w:rsid w:val="00372B60"/>
    <w:rsid w:val="003742A4"/>
    <w:rsid w:val="00380585"/>
    <w:rsid w:val="003A3977"/>
    <w:rsid w:val="003A7EA4"/>
    <w:rsid w:val="003C47E4"/>
    <w:rsid w:val="003D2A42"/>
    <w:rsid w:val="003F1E77"/>
    <w:rsid w:val="00414F85"/>
    <w:rsid w:val="00415636"/>
    <w:rsid w:val="00450294"/>
    <w:rsid w:val="00453179"/>
    <w:rsid w:val="004678D2"/>
    <w:rsid w:val="00471051"/>
    <w:rsid w:val="0047768E"/>
    <w:rsid w:val="00482AF2"/>
    <w:rsid w:val="004A54EC"/>
    <w:rsid w:val="004B1A7B"/>
    <w:rsid w:val="004B57A3"/>
    <w:rsid w:val="004C0812"/>
    <w:rsid w:val="004C647C"/>
    <w:rsid w:val="004E619D"/>
    <w:rsid w:val="0050014E"/>
    <w:rsid w:val="0050154B"/>
    <w:rsid w:val="00503CC3"/>
    <w:rsid w:val="005075CE"/>
    <w:rsid w:val="00511D92"/>
    <w:rsid w:val="00541E06"/>
    <w:rsid w:val="00570016"/>
    <w:rsid w:val="005769D4"/>
    <w:rsid w:val="00580A4E"/>
    <w:rsid w:val="005971C0"/>
    <w:rsid w:val="005A406B"/>
    <w:rsid w:val="005C140A"/>
    <w:rsid w:val="005C54BD"/>
    <w:rsid w:val="005C7DF8"/>
    <w:rsid w:val="005E45CE"/>
    <w:rsid w:val="005F2264"/>
    <w:rsid w:val="00613CC7"/>
    <w:rsid w:val="00616B29"/>
    <w:rsid w:val="00617640"/>
    <w:rsid w:val="006459A3"/>
    <w:rsid w:val="006722B6"/>
    <w:rsid w:val="0068401C"/>
    <w:rsid w:val="006A41EE"/>
    <w:rsid w:val="006B7350"/>
    <w:rsid w:val="006E0612"/>
    <w:rsid w:val="006F05E6"/>
    <w:rsid w:val="006F12FE"/>
    <w:rsid w:val="006F53CA"/>
    <w:rsid w:val="006F6D23"/>
    <w:rsid w:val="00705A9A"/>
    <w:rsid w:val="0071497C"/>
    <w:rsid w:val="007238A0"/>
    <w:rsid w:val="00727B5A"/>
    <w:rsid w:val="00734E73"/>
    <w:rsid w:val="00747FED"/>
    <w:rsid w:val="00767482"/>
    <w:rsid w:val="007676DD"/>
    <w:rsid w:val="007C152C"/>
    <w:rsid w:val="00823634"/>
    <w:rsid w:val="00842E44"/>
    <w:rsid w:val="00851A20"/>
    <w:rsid w:val="00856D7B"/>
    <w:rsid w:val="00865488"/>
    <w:rsid w:val="00865AE4"/>
    <w:rsid w:val="00872D66"/>
    <w:rsid w:val="00895566"/>
    <w:rsid w:val="008A508C"/>
    <w:rsid w:val="008B2F57"/>
    <w:rsid w:val="008B5CEB"/>
    <w:rsid w:val="008C7122"/>
    <w:rsid w:val="008D5A47"/>
    <w:rsid w:val="008E166D"/>
    <w:rsid w:val="008F51EE"/>
    <w:rsid w:val="0093219E"/>
    <w:rsid w:val="00937E1E"/>
    <w:rsid w:val="009432D8"/>
    <w:rsid w:val="00945BFF"/>
    <w:rsid w:val="00957D90"/>
    <w:rsid w:val="00963F13"/>
    <w:rsid w:val="009742FB"/>
    <w:rsid w:val="009864F7"/>
    <w:rsid w:val="00992B7A"/>
    <w:rsid w:val="009A0BE4"/>
    <w:rsid w:val="009C01B6"/>
    <w:rsid w:val="009F01DD"/>
    <w:rsid w:val="00A22FB4"/>
    <w:rsid w:val="00A263B3"/>
    <w:rsid w:val="00A336C9"/>
    <w:rsid w:val="00A73515"/>
    <w:rsid w:val="00A975E1"/>
    <w:rsid w:val="00AE0140"/>
    <w:rsid w:val="00AE3CE9"/>
    <w:rsid w:val="00AF6308"/>
    <w:rsid w:val="00AF6C70"/>
    <w:rsid w:val="00B02EF7"/>
    <w:rsid w:val="00B1261C"/>
    <w:rsid w:val="00B26F00"/>
    <w:rsid w:val="00B27901"/>
    <w:rsid w:val="00B3306B"/>
    <w:rsid w:val="00B35196"/>
    <w:rsid w:val="00B41463"/>
    <w:rsid w:val="00B43FA8"/>
    <w:rsid w:val="00B97D7A"/>
    <w:rsid w:val="00BA3E83"/>
    <w:rsid w:val="00BC09B3"/>
    <w:rsid w:val="00BE6FFF"/>
    <w:rsid w:val="00BF482F"/>
    <w:rsid w:val="00BF617F"/>
    <w:rsid w:val="00C0200A"/>
    <w:rsid w:val="00C34BCA"/>
    <w:rsid w:val="00C41942"/>
    <w:rsid w:val="00C71E39"/>
    <w:rsid w:val="00C94134"/>
    <w:rsid w:val="00C95787"/>
    <w:rsid w:val="00CB330C"/>
    <w:rsid w:val="00CB617E"/>
    <w:rsid w:val="00CD192E"/>
    <w:rsid w:val="00CD5203"/>
    <w:rsid w:val="00CE542B"/>
    <w:rsid w:val="00CE7100"/>
    <w:rsid w:val="00D02E44"/>
    <w:rsid w:val="00D0347B"/>
    <w:rsid w:val="00D03D3E"/>
    <w:rsid w:val="00D11C1D"/>
    <w:rsid w:val="00D20956"/>
    <w:rsid w:val="00D46C65"/>
    <w:rsid w:val="00D70913"/>
    <w:rsid w:val="00D7543F"/>
    <w:rsid w:val="00D84DB1"/>
    <w:rsid w:val="00DA0194"/>
    <w:rsid w:val="00DA657F"/>
    <w:rsid w:val="00DA7BD0"/>
    <w:rsid w:val="00DB71B9"/>
    <w:rsid w:val="00DC7CF9"/>
    <w:rsid w:val="00DD2297"/>
    <w:rsid w:val="00DD44E8"/>
    <w:rsid w:val="00DD4C30"/>
    <w:rsid w:val="00DE570B"/>
    <w:rsid w:val="00DF4133"/>
    <w:rsid w:val="00E545CF"/>
    <w:rsid w:val="00E85572"/>
    <w:rsid w:val="00E85D46"/>
    <w:rsid w:val="00EA2EAD"/>
    <w:rsid w:val="00EB063D"/>
    <w:rsid w:val="00EB4CCD"/>
    <w:rsid w:val="00EB64D6"/>
    <w:rsid w:val="00EC6C18"/>
    <w:rsid w:val="00EE5DFC"/>
    <w:rsid w:val="00EF4A0C"/>
    <w:rsid w:val="00EF51C1"/>
    <w:rsid w:val="00F12A73"/>
    <w:rsid w:val="00F272CC"/>
    <w:rsid w:val="00FC12DC"/>
    <w:rsid w:val="00FC2BC2"/>
    <w:rsid w:val="00FC5F01"/>
    <w:rsid w:val="00FD5872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01980007-4728-4C4E-B525-5107CE14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8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3D3E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D3E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20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20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20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200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B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0F51-34AB-497E-9D0E-34417283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ocedures 50 Langdons Road</vt:lpstr>
    </vt:vector>
  </TitlesOfParts>
  <Company>TOSHIB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ocedures 50 Langdons Road</dc:title>
  <dc:subject>Emergency Plans</dc:subject>
  <dc:creator>Jo-Anne Smith;Trudy Downes</dc:creator>
  <cp:keywords>Health and Safety</cp:keywords>
  <cp:lastModifiedBy>Trudy Downes</cp:lastModifiedBy>
  <cp:revision>3</cp:revision>
  <cp:lastPrinted>2018-09-07T02:10:00Z</cp:lastPrinted>
  <dcterms:created xsi:type="dcterms:W3CDTF">2018-12-20T20:36:00Z</dcterms:created>
  <dcterms:modified xsi:type="dcterms:W3CDTF">2018-12-20T20:50:00Z</dcterms:modified>
</cp:coreProperties>
</file>